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21438" w:rsidRDefault="00E21438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182D" w:rsidRDefault="00AB12E0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:rsidR="00FA757D" w:rsidRPr="00956544" w:rsidRDefault="00FA757D" w:rsidP="00564262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F47CBE" w:rsidRPr="0080587E" w:rsidRDefault="00AF063D" w:rsidP="00F47CB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Opcja nr 1: </w:t>
      </w:r>
      <w:r w:rsidR="00355204" w:rsidRPr="0080587E">
        <w:rPr>
          <w:rFonts w:ascii="Arial" w:hAnsi="Arial" w:cs="Arial"/>
          <w:bCs/>
          <w:sz w:val="22"/>
          <w:szCs w:val="22"/>
        </w:rPr>
        <w:t xml:space="preserve">Wykonanie modernizacji </w:t>
      </w:r>
      <w:r w:rsidR="0057505C" w:rsidRPr="0080587E">
        <w:rPr>
          <w:rFonts w:ascii="Arial" w:hAnsi="Arial" w:cs="Arial"/>
          <w:bCs/>
          <w:sz w:val="22"/>
          <w:szCs w:val="22"/>
        </w:rPr>
        <w:t xml:space="preserve">jednego </w:t>
      </w:r>
      <w:r w:rsidR="00355204" w:rsidRPr="0080587E">
        <w:rPr>
          <w:rFonts w:ascii="Arial" w:hAnsi="Arial" w:cs="Arial"/>
          <w:bCs/>
          <w:sz w:val="22"/>
          <w:szCs w:val="22"/>
        </w:rPr>
        <w:t>dźwigu osobowego (wind</w:t>
      </w:r>
      <w:r w:rsidR="0057505C" w:rsidRPr="0080587E">
        <w:rPr>
          <w:rFonts w:ascii="Arial" w:hAnsi="Arial" w:cs="Arial"/>
          <w:bCs/>
          <w:sz w:val="22"/>
          <w:szCs w:val="22"/>
        </w:rPr>
        <w:t>a mała</w:t>
      </w:r>
      <w:r w:rsidR="00355204" w:rsidRPr="0080587E">
        <w:rPr>
          <w:rFonts w:ascii="Arial" w:hAnsi="Arial" w:cs="Arial"/>
          <w:bCs/>
          <w:sz w:val="22"/>
          <w:szCs w:val="22"/>
        </w:rPr>
        <w:t>) znajdującego</w:t>
      </w:r>
      <w:r w:rsidRPr="0080587E">
        <w:rPr>
          <w:rFonts w:ascii="Arial" w:hAnsi="Arial" w:cs="Arial"/>
          <w:bCs/>
          <w:sz w:val="22"/>
          <w:szCs w:val="22"/>
        </w:rPr>
        <w:t xml:space="preserve"> się w budynku „C” SP ZOZ MSWiA w Koszalinie, ul. Szpitalna 2</w:t>
      </w:r>
      <w:r w:rsidR="00355204" w:rsidRPr="0080587E">
        <w:rPr>
          <w:rFonts w:ascii="Arial" w:hAnsi="Arial" w:cs="Arial"/>
          <w:bCs/>
          <w:sz w:val="22"/>
          <w:szCs w:val="22"/>
        </w:rPr>
        <w:t>.</w:t>
      </w:r>
    </w:p>
    <w:p w:rsidR="003F00FF" w:rsidRPr="00F47CBE" w:rsidRDefault="003F00FF" w:rsidP="00F47CBE">
      <w:pPr>
        <w:jc w:val="both"/>
        <w:rPr>
          <w:rFonts w:ascii="Arial" w:hAnsi="Arial" w:cs="Arial"/>
          <w:sz w:val="22"/>
          <w:szCs w:val="22"/>
        </w:rPr>
      </w:pPr>
    </w:p>
    <w:p w:rsidR="006677B7" w:rsidRPr="00F47CBE" w:rsidRDefault="00D27540" w:rsidP="00FA241A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>u</w:t>
      </w:r>
      <w:r w:rsidR="00CA27B1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F47CBE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772606" w:rsidRPr="00F47CBE">
        <w:rPr>
          <w:rFonts w:ascii="Arial" w:hAnsi="Arial" w:cs="Arial"/>
          <w:color w:val="000000"/>
          <w:sz w:val="22"/>
          <w:szCs w:val="22"/>
        </w:rPr>
        <w:t>za cenę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:</w:t>
      </w:r>
    </w:p>
    <w:p w:rsidR="00F47CBE" w:rsidRPr="00F47CBE" w:rsidRDefault="00F47CBE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Cena netto: ………………………… (słownie:…………………………….)</w:t>
      </w:r>
    </w:p>
    <w:p w:rsidR="00F47CBE" w:rsidRDefault="00F47CBE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Cena</w:t>
      </w:r>
      <w:r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  <w:r w:rsidR="00CB3D46">
        <w:rPr>
          <w:rFonts w:ascii="Arial" w:hAnsi="Arial" w:cs="Arial"/>
          <w:color w:val="000000"/>
          <w:sz w:val="22"/>
          <w:szCs w:val="22"/>
        </w:rPr>
        <w:t>.</w:t>
      </w:r>
    </w:p>
    <w:p w:rsidR="00AF063D" w:rsidRDefault="00AF063D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AF063D" w:rsidRDefault="00AF063D" w:rsidP="00AF063D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6"/>
          <w:szCs w:val="26"/>
          <w:vertAlign w:val="superscript"/>
        </w:rPr>
      </w:pPr>
    </w:p>
    <w:p w:rsidR="00AF063D" w:rsidRPr="00AF063D" w:rsidRDefault="00AF063D" w:rsidP="00AF063D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87E">
        <w:rPr>
          <w:rFonts w:ascii="Arial" w:hAnsi="Arial" w:cs="Arial"/>
          <w:b/>
          <w:bCs/>
          <w:color w:val="000000"/>
          <w:sz w:val="22"/>
          <w:szCs w:val="22"/>
        </w:rPr>
        <w:t>2. Opcja nr 2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80587E">
        <w:rPr>
          <w:rFonts w:ascii="Arial" w:hAnsi="Arial" w:cs="Arial"/>
          <w:color w:val="000000"/>
          <w:sz w:val="22"/>
          <w:szCs w:val="22"/>
        </w:rPr>
        <w:t xml:space="preserve">Wykonanie modernizacji dwóch dźwigów osobowych znajdujących się </w:t>
      </w:r>
      <w:r w:rsidR="0080587E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80587E">
        <w:rPr>
          <w:rFonts w:ascii="Arial" w:hAnsi="Arial" w:cs="Arial"/>
          <w:color w:val="000000"/>
          <w:sz w:val="22"/>
          <w:szCs w:val="22"/>
        </w:rPr>
        <w:t>w budynku „C” SP ZOZ MSWiA w Koszalinie, ul. Szpitalna 2</w:t>
      </w:r>
      <w:r w:rsidRPr="00AF063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AF063D" w:rsidRPr="00F47CBE" w:rsidRDefault="00AF063D" w:rsidP="00FA241A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Zobowiązujemy się do realizacji 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47CBE">
        <w:rPr>
          <w:rFonts w:ascii="Arial" w:hAnsi="Arial" w:cs="Arial"/>
          <w:color w:val="000000"/>
          <w:sz w:val="22"/>
          <w:szCs w:val="22"/>
        </w:rPr>
        <w:t>zamówienia za cenę:</w:t>
      </w:r>
    </w:p>
    <w:p w:rsidR="00AF063D" w:rsidRPr="00F47CBE" w:rsidRDefault="00AF063D" w:rsidP="00AF063D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Cena netto: ………………………… (słownie:…………………………….)</w:t>
      </w:r>
    </w:p>
    <w:p w:rsidR="00AF063D" w:rsidRDefault="00AF063D" w:rsidP="00AF063D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Cena</w:t>
      </w:r>
      <w:r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.</w:t>
      </w:r>
    </w:p>
    <w:p w:rsidR="00AF063D" w:rsidRPr="00AF063D" w:rsidRDefault="00AF063D" w:rsidP="00AF063D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:rsidR="008A7320" w:rsidRPr="008A7320" w:rsidRDefault="00082246" w:rsidP="00492D17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7320">
        <w:rPr>
          <w:rFonts w:ascii="Arial" w:hAnsi="Arial" w:cs="Arial"/>
          <w:sz w:val="22"/>
          <w:szCs w:val="22"/>
        </w:rPr>
        <w:t>Zobowiązujemy się do dostarczenia przedmiotu dostawy</w:t>
      </w:r>
      <w:r w:rsidR="00945FB7" w:rsidRPr="008A7320">
        <w:rPr>
          <w:rFonts w:ascii="Arial" w:hAnsi="Arial" w:cs="Arial"/>
          <w:sz w:val="22"/>
          <w:szCs w:val="22"/>
        </w:rPr>
        <w:t>.</w:t>
      </w:r>
    </w:p>
    <w:p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</w:t>
      </w:r>
      <w:r w:rsidR="00C52AE9" w:rsidRPr="00C52AE9">
        <w:rPr>
          <w:rFonts w:ascii="Arial" w:hAnsi="Arial" w:cs="Arial"/>
          <w:sz w:val="22"/>
          <w:szCs w:val="22"/>
        </w:rPr>
        <w:t>przedmiotu</w:t>
      </w:r>
      <w:r w:rsidRPr="00C52AE9">
        <w:rPr>
          <w:rFonts w:ascii="Arial" w:hAnsi="Arial" w:cs="Arial"/>
          <w:sz w:val="22"/>
          <w:szCs w:val="22"/>
        </w:rPr>
        <w:t xml:space="preserve"> zamówienia</w:t>
      </w:r>
      <w:r w:rsidRPr="00956544">
        <w:rPr>
          <w:rFonts w:ascii="Arial" w:hAnsi="Arial" w:cs="Arial"/>
          <w:sz w:val="22"/>
          <w:szCs w:val="22"/>
        </w:rPr>
        <w:t xml:space="preserve"> </w:t>
      </w:r>
      <w:r w:rsidR="00C75A1F"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</w:p>
    <w:p w:rsidR="008A7320" w:rsidRPr="003114B6" w:rsidRDefault="0073182D" w:rsidP="00CB3725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4B6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="0057505C">
        <w:rPr>
          <w:rFonts w:ascii="Arial" w:hAnsi="Arial" w:cs="Arial"/>
          <w:b/>
          <w:sz w:val="22"/>
          <w:szCs w:val="22"/>
        </w:rPr>
        <w:t>21</w:t>
      </w:r>
      <w:r w:rsidRPr="003114B6">
        <w:rPr>
          <w:rFonts w:ascii="Arial" w:hAnsi="Arial" w:cs="Arial"/>
          <w:b/>
          <w:sz w:val="22"/>
          <w:szCs w:val="22"/>
        </w:rPr>
        <w:t xml:space="preserve"> dni</w:t>
      </w:r>
      <w:r w:rsidRPr="003114B6">
        <w:rPr>
          <w:rFonts w:ascii="Arial" w:hAnsi="Arial" w:cs="Arial"/>
          <w:sz w:val="22"/>
          <w:szCs w:val="22"/>
        </w:rPr>
        <w:t xml:space="preserve"> od dnia przedłożenia </w:t>
      </w:r>
      <w:r w:rsidR="006C0350" w:rsidRPr="003114B6">
        <w:rPr>
          <w:rFonts w:ascii="Arial" w:hAnsi="Arial" w:cs="Arial"/>
          <w:sz w:val="22"/>
          <w:szCs w:val="22"/>
        </w:rPr>
        <w:t xml:space="preserve">prawidłowo wystawionej </w:t>
      </w:r>
      <w:r w:rsidRPr="003114B6">
        <w:rPr>
          <w:rFonts w:ascii="Arial" w:hAnsi="Arial" w:cs="Arial"/>
          <w:sz w:val="22"/>
          <w:szCs w:val="22"/>
        </w:rPr>
        <w:t>faktury VAT w siedzibie Zamawiającego.</w:t>
      </w:r>
    </w:p>
    <w:p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:rsidR="00082246" w:rsidRPr="003243AC" w:rsidRDefault="0073182D" w:rsidP="00082246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3AC">
        <w:rPr>
          <w:rFonts w:ascii="Arial" w:hAnsi="Arial" w:cs="Arial"/>
          <w:sz w:val="22"/>
          <w:szCs w:val="22"/>
        </w:rPr>
        <w:lastRenderedPageBreak/>
        <w:t>Oświadczamy, że projekt umowy został przez nas zaakceptowany i zobowiązujemy się</w:t>
      </w:r>
      <w:r w:rsidR="0057505C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w</w:t>
      </w:r>
      <w:r w:rsidR="008651B8" w:rsidRPr="003243AC">
        <w:rPr>
          <w:rFonts w:ascii="Arial" w:hAnsi="Arial" w:cs="Arial"/>
          <w:sz w:val="22"/>
          <w:szCs w:val="22"/>
        </w:rPr>
        <w:t> </w:t>
      </w:r>
      <w:r w:rsidRPr="003243AC">
        <w:rPr>
          <w:rFonts w:ascii="Arial" w:hAnsi="Arial" w:cs="Arial"/>
          <w:sz w:val="22"/>
          <w:szCs w:val="22"/>
        </w:rPr>
        <w:t xml:space="preserve">przypadku wyboru naszej oferty do </w:t>
      </w:r>
      <w:r w:rsidR="00AE07DA">
        <w:rPr>
          <w:rFonts w:ascii="Arial" w:hAnsi="Arial" w:cs="Arial"/>
          <w:sz w:val="22"/>
          <w:szCs w:val="22"/>
        </w:rPr>
        <w:t xml:space="preserve">jej </w:t>
      </w:r>
      <w:r w:rsidRPr="003243AC">
        <w:rPr>
          <w:rFonts w:ascii="Arial" w:hAnsi="Arial" w:cs="Arial"/>
          <w:sz w:val="22"/>
          <w:szCs w:val="22"/>
        </w:rPr>
        <w:t>zawarcia</w:t>
      </w:r>
      <w:r w:rsidR="0057505C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na wyżej wymienionych warunkach w miejscu i terminie wyznaczonym przez Zamawiającego.</w:t>
      </w:r>
    </w:p>
    <w:p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1E4762" w:rsidRDefault="0073182D" w:rsidP="00C75A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podajemy nazwę i numer rachunku bankowego, który należy wpisać do umowy:</w:t>
      </w:r>
    </w:p>
    <w:p w:rsidR="0073182D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47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73182D" w:rsidRPr="0018257A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584F" w:rsidRDefault="0009584F">
      <w:r>
        <w:separator/>
      </w:r>
    </w:p>
  </w:endnote>
  <w:endnote w:type="continuationSeparator" w:id="0">
    <w:p w:rsidR="0009584F" w:rsidRDefault="0009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2FD2" w:rsidRDefault="009A406A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>Nr postępowania:</w:t>
    </w:r>
    <w:r w:rsidR="00FE0248">
      <w:rPr>
        <w:rFonts w:ascii="Arial" w:hAnsi="Arial" w:cs="Arial"/>
        <w:i/>
        <w:sz w:val="18"/>
        <w:szCs w:val="18"/>
      </w:rPr>
      <w:t xml:space="preserve"> M-237</w:t>
    </w:r>
    <w:r w:rsidR="003D3A7B">
      <w:rPr>
        <w:rFonts w:ascii="Arial" w:hAnsi="Arial" w:cs="Arial"/>
        <w:i/>
        <w:sz w:val="18"/>
        <w:szCs w:val="18"/>
      </w:rPr>
      <w:t>5</w:t>
    </w:r>
    <w:r w:rsidR="00FE0248">
      <w:rPr>
        <w:rFonts w:ascii="Arial" w:hAnsi="Arial" w:cs="Arial"/>
        <w:i/>
        <w:sz w:val="18"/>
        <w:szCs w:val="18"/>
      </w:rPr>
      <w:t>-</w:t>
    </w:r>
    <w:r w:rsidR="00004F29">
      <w:rPr>
        <w:rFonts w:ascii="Arial" w:hAnsi="Arial" w:cs="Arial"/>
        <w:i/>
        <w:sz w:val="18"/>
        <w:szCs w:val="18"/>
      </w:rPr>
      <w:t>92</w:t>
    </w:r>
    <w:r w:rsidR="00FE0248">
      <w:rPr>
        <w:rFonts w:ascii="Arial" w:hAnsi="Arial" w:cs="Arial"/>
        <w:i/>
        <w:sz w:val="18"/>
        <w:szCs w:val="18"/>
      </w:rPr>
      <w:t>/20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="009A406A"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="009A406A" w:rsidRPr="00934143">
      <w:rPr>
        <w:rFonts w:ascii="Arial" w:hAnsi="Arial" w:cs="Arial"/>
        <w:bCs/>
        <w:sz w:val="18"/>
        <w:szCs w:val="18"/>
      </w:rPr>
      <w:fldChar w:fldCharType="separate"/>
    </w:r>
    <w:r w:rsidR="0057505C">
      <w:rPr>
        <w:rFonts w:ascii="Arial" w:hAnsi="Arial" w:cs="Arial"/>
        <w:bCs/>
        <w:noProof/>
        <w:sz w:val="18"/>
        <w:szCs w:val="18"/>
      </w:rPr>
      <w:t>2</w:t>
    </w:r>
    <w:r w:rsidR="009A406A"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="009A406A"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="009A406A" w:rsidRPr="00934143">
      <w:rPr>
        <w:rFonts w:ascii="Arial" w:hAnsi="Arial" w:cs="Arial"/>
        <w:bCs/>
        <w:sz w:val="18"/>
        <w:szCs w:val="18"/>
      </w:rPr>
      <w:fldChar w:fldCharType="separate"/>
    </w:r>
    <w:r w:rsidR="0057505C">
      <w:rPr>
        <w:rFonts w:ascii="Arial" w:hAnsi="Arial" w:cs="Arial"/>
        <w:bCs/>
        <w:noProof/>
        <w:sz w:val="18"/>
        <w:szCs w:val="18"/>
      </w:rPr>
      <w:t>2</w:t>
    </w:r>
    <w:r w:rsidR="009A406A" w:rsidRPr="00934143">
      <w:rPr>
        <w:rFonts w:ascii="Arial" w:hAnsi="Arial" w:cs="Arial"/>
        <w:bCs/>
        <w:sz w:val="18"/>
        <w:szCs w:val="18"/>
      </w:rPr>
      <w:fldChar w:fldCharType="end"/>
    </w:r>
  </w:p>
  <w:p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584F" w:rsidRDefault="0009584F">
      <w:r>
        <w:separator/>
      </w:r>
    </w:p>
  </w:footnote>
  <w:footnote w:type="continuationSeparator" w:id="0">
    <w:p w:rsidR="0009584F" w:rsidRDefault="0009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737EC5">
      <w:rPr>
        <w:rFonts w:ascii="Arial" w:hAnsi="Arial" w:cs="Arial"/>
        <w:sz w:val="22"/>
        <w:szCs w:val="22"/>
      </w:rPr>
      <w:t>1</w:t>
    </w:r>
  </w:p>
  <w:p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23D"/>
    <w:multiLevelType w:val="hybridMultilevel"/>
    <w:tmpl w:val="9C723A4A"/>
    <w:lvl w:ilvl="0" w:tplc="7E0C084C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901"/>
    <w:multiLevelType w:val="hybridMultilevel"/>
    <w:tmpl w:val="D5E8A6EC"/>
    <w:lvl w:ilvl="0" w:tplc="D60ABBBC">
      <w:start w:val="1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65AF4"/>
    <w:multiLevelType w:val="hybridMultilevel"/>
    <w:tmpl w:val="C6E2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62662"/>
    <w:multiLevelType w:val="singleLevel"/>
    <w:tmpl w:val="537E9C2E"/>
    <w:lvl w:ilvl="0">
      <w:start w:val="1"/>
      <w:numFmt w:val="lowerLetter"/>
      <w:lvlText w:val="%1)"/>
      <w:legacy w:legacy="1" w:legacySpace="0" w:legacyIndent="341"/>
      <w:lvlJc w:val="left"/>
      <w:rPr>
        <w:rFonts w:ascii="Arial" w:eastAsiaTheme="minorEastAsia" w:hAnsi="Arial" w:cs="Arial"/>
      </w:r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08674A"/>
    <w:multiLevelType w:val="hybridMultilevel"/>
    <w:tmpl w:val="8C368F0C"/>
    <w:lvl w:ilvl="0" w:tplc="503EC5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C4542"/>
    <w:multiLevelType w:val="hybridMultilevel"/>
    <w:tmpl w:val="DDA80062"/>
    <w:lvl w:ilvl="0" w:tplc="7F5A1F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04261"/>
    <w:rsid w:val="00004F29"/>
    <w:rsid w:val="00005A5E"/>
    <w:rsid w:val="00011BE2"/>
    <w:rsid w:val="00011F00"/>
    <w:rsid w:val="00014631"/>
    <w:rsid w:val="00020591"/>
    <w:rsid w:val="000256A3"/>
    <w:rsid w:val="00025A3B"/>
    <w:rsid w:val="00032CDD"/>
    <w:rsid w:val="00036633"/>
    <w:rsid w:val="00036677"/>
    <w:rsid w:val="00041294"/>
    <w:rsid w:val="000474CB"/>
    <w:rsid w:val="0004790F"/>
    <w:rsid w:val="00050322"/>
    <w:rsid w:val="00055ECA"/>
    <w:rsid w:val="00057889"/>
    <w:rsid w:val="00061A33"/>
    <w:rsid w:val="00062C02"/>
    <w:rsid w:val="000756E9"/>
    <w:rsid w:val="00082246"/>
    <w:rsid w:val="00082A72"/>
    <w:rsid w:val="00082CAA"/>
    <w:rsid w:val="00084A92"/>
    <w:rsid w:val="0009584F"/>
    <w:rsid w:val="000A6A9F"/>
    <w:rsid w:val="000B48F8"/>
    <w:rsid w:val="000C38ED"/>
    <w:rsid w:val="000D0BAB"/>
    <w:rsid w:val="000D7B55"/>
    <w:rsid w:val="000E0906"/>
    <w:rsid w:val="001502A1"/>
    <w:rsid w:val="00153CA6"/>
    <w:rsid w:val="001600AE"/>
    <w:rsid w:val="00166E99"/>
    <w:rsid w:val="0018257A"/>
    <w:rsid w:val="00183CED"/>
    <w:rsid w:val="0018796A"/>
    <w:rsid w:val="00187B45"/>
    <w:rsid w:val="001919AF"/>
    <w:rsid w:val="001945F5"/>
    <w:rsid w:val="001958CC"/>
    <w:rsid w:val="001A3B52"/>
    <w:rsid w:val="001B14ED"/>
    <w:rsid w:val="001B59F0"/>
    <w:rsid w:val="001D2FCF"/>
    <w:rsid w:val="001E4762"/>
    <w:rsid w:val="001E5541"/>
    <w:rsid w:val="0020089F"/>
    <w:rsid w:val="00213330"/>
    <w:rsid w:val="002147DF"/>
    <w:rsid w:val="00215D02"/>
    <w:rsid w:val="00222847"/>
    <w:rsid w:val="002237BF"/>
    <w:rsid w:val="00225912"/>
    <w:rsid w:val="00227722"/>
    <w:rsid w:val="002407F0"/>
    <w:rsid w:val="0025066A"/>
    <w:rsid w:val="00256027"/>
    <w:rsid w:val="002622EA"/>
    <w:rsid w:val="0026365C"/>
    <w:rsid w:val="002640C3"/>
    <w:rsid w:val="00270848"/>
    <w:rsid w:val="00272DE0"/>
    <w:rsid w:val="00273B44"/>
    <w:rsid w:val="00285AB2"/>
    <w:rsid w:val="002921C0"/>
    <w:rsid w:val="00294DE4"/>
    <w:rsid w:val="00295797"/>
    <w:rsid w:val="00297864"/>
    <w:rsid w:val="002978EF"/>
    <w:rsid w:val="002B6C3A"/>
    <w:rsid w:val="002C74C3"/>
    <w:rsid w:val="002D407C"/>
    <w:rsid w:val="002E1296"/>
    <w:rsid w:val="003114B6"/>
    <w:rsid w:val="00314C3D"/>
    <w:rsid w:val="00316358"/>
    <w:rsid w:val="00317B23"/>
    <w:rsid w:val="003218C8"/>
    <w:rsid w:val="00322878"/>
    <w:rsid w:val="00323A58"/>
    <w:rsid w:val="003243AC"/>
    <w:rsid w:val="00325229"/>
    <w:rsid w:val="00327DE1"/>
    <w:rsid w:val="00330668"/>
    <w:rsid w:val="0033268F"/>
    <w:rsid w:val="00335A77"/>
    <w:rsid w:val="00335CFB"/>
    <w:rsid w:val="00337838"/>
    <w:rsid w:val="00337CBB"/>
    <w:rsid w:val="00355204"/>
    <w:rsid w:val="0036208C"/>
    <w:rsid w:val="00363BF5"/>
    <w:rsid w:val="00383156"/>
    <w:rsid w:val="0038787F"/>
    <w:rsid w:val="003941D9"/>
    <w:rsid w:val="003D3A7B"/>
    <w:rsid w:val="003E4C82"/>
    <w:rsid w:val="003E759F"/>
    <w:rsid w:val="003F00FF"/>
    <w:rsid w:val="003F49E5"/>
    <w:rsid w:val="004150A4"/>
    <w:rsid w:val="004156ED"/>
    <w:rsid w:val="004241EE"/>
    <w:rsid w:val="00425DDD"/>
    <w:rsid w:val="00426955"/>
    <w:rsid w:val="00462D45"/>
    <w:rsid w:val="0047779F"/>
    <w:rsid w:val="004A161E"/>
    <w:rsid w:val="004B0EB4"/>
    <w:rsid w:val="004B1524"/>
    <w:rsid w:val="004C1F32"/>
    <w:rsid w:val="004C58AD"/>
    <w:rsid w:val="004D194B"/>
    <w:rsid w:val="004D427A"/>
    <w:rsid w:val="004D7655"/>
    <w:rsid w:val="004E0AA9"/>
    <w:rsid w:val="004E388D"/>
    <w:rsid w:val="004F06D8"/>
    <w:rsid w:val="004F3073"/>
    <w:rsid w:val="004F68A0"/>
    <w:rsid w:val="005132E4"/>
    <w:rsid w:val="00517A94"/>
    <w:rsid w:val="00523D1C"/>
    <w:rsid w:val="0052676A"/>
    <w:rsid w:val="00526E1E"/>
    <w:rsid w:val="00534C77"/>
    <w:rsid w:val="00542C26"/>
    <w:rsid w:val="00556278"/>
    <w:rsid w:val="00561C3C"/>
    <w:rsid w:val="00564262"/>
    <w:rsid w:val="00566A16"/>
    <w:rsid w:val="00572D4A"/>
    <w:rsid w:val="0057505C"/>
    <w:rsid w:val="005A2155"/>
    <w:rsid w:val="005B1BE2"/>
    <w:rsid w:val="005B276C"/>
    <w:rsid w:val="005B5BCA"/>
    <w:rsid w:val="005C408E"/>
    <w:rsid w:val="005D327C"/>
    <w:rsid w:val="00600A88"/>
    <w:rsid w:val="00600F2A"/>
    <w:rsid w:val="006063BB"/>
    <w:rsid w:val="00607FD9"/>
    <w:rsid w:val="006141B0"/>
    <w:rsid w:val="0061622C"/>
    <w:rsid w:val="00633D68"/>
    <w:rsid w:val="00636B5B"/>
    <w:rsid w:val="00641975"/>
    <w:rsid w:val="00662369"/>
    <w:rsid w:val="006677B7"/>
    <w:rsid w:val="00667F13"/>
    <w:rsid w:val="00670C8F"/>
    <w:rsid w:val="00675868"/>
    <w:rsid w:val="00683E3D"/>
    <w:rsid w:val="00697985"/>
    <w:rsid w:val="006A1952"/>
    <w:rsid w:val="006A2E3C"/>
    <w:rsid w:val="006A2EF4"/>
    <w:rsid w:val="006A355C"/>
    <w:rsid w:val="006B10FD"/>
    <w:rsid w:val="006C0350"/>
    <w:rsid w:val="006C24A2"/>
    <w:rsid w:val="006D17E6"/>
    <w:rsid w:val="006D2387"/>
    <w:rsid w:val="006D523C"/>
    <w:rsid w:val="006E147F"/>
    <w:rsid w:val="006E4934"/>
    <w:rsid w:val="006F0BEB"/>
    <w:rsid w:val="006F519E"/>
    <w:rsid w:val="00705BD7"/>
    <w:rsid w:val="00707A18"/>
    <w:rsid w:val="007101E7"/>
    <w:rsid w:val="00711C7B"/>
    <w:rsid w:val="007140C1"/>
    <w:rsid w:val="00724642"/>
    <w:rsid w:val="00730371"/>
    <w:rsid w:val="0073182D"/>
    <w:rsid w:val="00734622"/>
    <w:rsid w:val="007350AA"/>
    <w:rsid w:val="00737EC5"/>
    <w:rsid w:val="00751BAF"/>
    <w:rsid w:val="00753D44"/>
    <w:rsid w:val="007611FD"/>
    <w:rsid w:val="00767C97"/>
    <w:rsid w:val="00772606"/>
    <w:rsid w:val="00792B69"/>
    <w:rsid w:val="007D2182"/>
    <w:rsid w:val="007D610C"/>
    <w:rsid w:val="007D69A4"/>
    <w:rsid w:val="007F0880"/>
    <w:rsid w:val="007F732D"/>
    <w:rsid w:val="0080587E"/>
    <w:rsid w:val="008120A3"/>
    <w:rsid w:val="00812A6A"/>
    <w:rsid w:val="008206C2"/>
    <w:rsid w:val="00837E74"/>
    <w:rsid w:val="00855DEA"/>
    <w:rsid w:val="00856A64"/>
    <w:rsid w:val="008622F3"/>
    <w:rsid w:val="00862521"/>
    <w:rsid w:val="008651B8"/>
    <w:rsid w:val="00865372"/>
    <w:rsid w:val="00875D57"/>
    <w:rsid w:val="00880005"/>
    <w:rsid w:val="00884435"/>
    <w:rsid w:val="00884927"/>
    <w:rsid w:val="008A559C"/>
    <w:rsid w:val="008A7320"/>
    <w:rsid w:val="008E1F65"/>
    <w:rsid w:val="008E31DC"/>
    <w:rsid w:val="008F1B46"/>
    <w:rsid w:val="00931C0B"/>
    <w:rsid w:val="009323E5"/>
    <w:rsid w:val="00934143"/>
    <w:rsid w:val="00934FA2"/>
    <w:rsid w:val="00945FAE"/>
    <w:rsid w:val="00945FB7"/>
    <w:rsid w:val="00952CBD"/>
    <w:rsid w:val="00953053"/>
    <w:rsid w:val="00956544"/>
    <w:rsid w:val="0095795C"/>
    <w:rsid w:val="00962B75"/>
    <w:rsid w:val="0096679D"/>
    <w:rsid w:val="00970787"/>
    <w:rsid w:val="00973D2E"/>
    <w:rsid w:val="009875B0"/>
    <w:rsid w:val="00990A9E"/>
    <w:rsid w:val="009915AB"/>
    <w:rsid w:val="0099222C"/>
    <w:rsid w:val="009966E2"/>
    <w:rsid w:val="009A406A"/>
    <w:rsid w:val="009A5C2C"/>
    <w:rsid w:val="009B37A3"/>
    <w:rsid w:val="009C3E90"/>
    <w:rsid w:val="009C6123"/>
    <w:rsid w:val="009C61A1"/>
    <w:rsid w:val="009D3A60"/>
    <w:rsid w:val="009E15D2"/>
    <w:rsid w:val="009E5410"/>
    <w:rsid w:val="009F6630"/>
    <w:rsid w:val="00A11FBB"/>
    <w:rsid w:val="00A14940"/>
    <w:rsid w:val="00A35623"/>
    <w:rsid w:val="00A36AF7"/>
    <w:rsid w:val="00A4249E"/>
    <w:rsid w:val="00A46A72"/>
    <w:rsid w:val="00A47431"/>
    <w:rsid w:val="00A5004C"/>
    <w:rsid w:val="00A52495"/>
    <w:rsid w:val="00A674AF"/>
    <w:rsid w:val="00A72EA0"/>
    <w:rsid w:val="00A84CCE"/>
    <w:rsid w:val="00A87EFE"/>
    <w:rsid w:val="00A920EF"/>
    <w:rsid w:val="00A93CB2"/>
    <w:rsid w:val="00AA222A"/>
    <w:rsid w:val="00AB12E0"/>
    <w:rsid w:val="00AC0DB4"/>
    <w:rsid w:val="00AC4F4F"/>
    <w:rsid w:val="00AD3B54"/>
    <w:rsid w:val="00AE07DA"/>
    <w:rsid w:val="00AF063D"/>
    <w:rsid w:val="00AF3060"/>
    <w:rsid w:val="00AF55E5"/>
    <w:rsid w:val="00B00EE4"/>
    <w:rsid w:val="00B011C8"/>
    <w:rsid w:val="00B05BC7"/>
    <w:rsid w:val="00B42FD2"/>
    <w:rsid w:val="00B63A5F"/>
    <w:rsid w:val="00B708C7"/>
    <w:rsid w:val="00B71B7D"/>
    <w:rsid w:val="00B72557"/>
    <w:rsid w:val="00B773D5"/>
    <w:rsid w:val="00B8710F"/>
    <w:rsid w:val="00B91999"/>
    <w:rsid w:val="00B91F58"/>
    <w:rsid w:val="00BA3633"/>
    <w:rsid w:val="00BB4F31"/>
    <w:rsid w:val="00BC0038"/>
    <w:rsid w:val="00BC4398"/>
    <w:rsid w:val="00BC75E2"/>
    <w:rsid w:val="00BD2028"/>
    <w:rsid w:val="00BD3984"/>
    <w:rsid w:val="00BF6883"/>
    <w:rsid w:val="00C00A6B"/>
    <w:rsid w:val="00C101CA"/>
    <w:rsid w:val="00C112F6"/>
    <w:rsid w:val="00C13F6E"/>
    <w:rsid w:val="00C17ECF"/>
    <w:rsid w:val="00C359F8"/>
    <w:rsid w:val="00C42AFA"/>
    <w:rsid w:val="00C52AE9"/>
    <w:rsid w:val="00C54AB9"/>
    <w:rsid w:val="00C57719"/>
    <w:rsid w:val="00C75A1F"/>
    <w:rsid w:val="00C81127"/>
    <w:rsid w:val="00C827D9"/>
    <w:rsid w:val="00C96064"/>
    <w:rsid w:val="00C970D0"/>
    <w:rsid w:val="00CA27B1"/>
    <w:rsid w:val="00CA6675"/>
    <w:rsid w:val="00CB3002"/>
    <w:rsid w:val="00CB3D46"/>
    <w:rsid w:val="00CD4E36"/>
    <w:rsid w:val="00CE2443"/>
    <w:rsid w:val="00CE44FC"/>
    <w:rsid w:val="00CE52D5"/>
    <w:rsid w:val="00CF0B8E"/>
    <w:rsid w:val="00CF41EB"/>
    <w:rsid w:val="00CF49FF"/>
    <w:rsid w:val="00CF63C5"/>
    <w:rsid w:val="00D04F4B"/>
    <w:rsid w:val="00D053AE"/>
    <w:rsid w:val="00D15095"/>
    <w:rsid w:val="00D21133"/>
    <w:rsid w:val="00D256CE"/>
    <w:rsid w:val="00D27540"/>
    <w:rsid w:val="00D32B33"/>
    <w:rsid w:val="00D36074"/>
    <w:rsid w:val="00D43254"/>
    <w:rsid w:val="00D43C6B"/>
    <w:rsid w:val="00D63CDA"/>
    <w:rsid w:val="00D71BD5"/>
    <w:rsid w:val="00D8198A"/>
    <w:rsid w:val="00D849D4"/>
    <w:rsid w:val="00D84E02"/>
    <w:rsid w:val="00D86AE5"/>
    <w:rsid w:val="00D918C2"/>
    <w:rsid w:val="00D93ADE"/>
    <w:rsid w:val="00D953D6"/>
    <w:rsid w:val="00D95A49"/>
    <w:rsid w:val="00DB1279"/>
    <w:rsid w:val="00DB1DF0"/>
    <w:rsid w:val="00DB3152"/>
    <w:rsid w:val="00DB53B6"/>
    <w:rsid w:val="00DC32D4"/>
    <w:rsid w:val="00DC4FB4"/>
    <w:rsid w:val="00DD4705"/>
    <w:rsid w:val="00DD7A9C"/>
    <w:rsid w:val="00DE14C4"/>
    <w:rsid w:val="00DE3D3E"/>
    <w:rsid w:val="00DF14ED"/>
    <w:rsid w:val="00DF340E"/>
    <w:rsid w:val="00E01FEA"/>
    <w:rsid w:val="00E0426A"/>
    <w:rsid w:val="00E124E5"/>
    <w:rsid w:val="00E16AF1"/>
    <w:rsid w:val="00E21438"/>
    <w:rsid w:val="00E21E65"/>
    <w:rsid w:val="00E23ABA"/>
    <w:rsid w:val="00E31CF5"/>
    <w:rsid w:val="00E37E73"/>
    <w:rsid w:val="00E422CE"/>
    <w:rsid w:val="00E449DE"/>
    <w:rsid w:val="00E53FFB"/>
    <w:rsid w:val="00E55212"/>
    <w:rsid w:val="00E84861"/>
    <w:rsid w:val="00E9072B"/>
    <w:rsid w:val="00E90DA0"/>
    <w:rsid w:val="00E96CA2"/>
    <w:rsid w:val="00EA493A"/>
    <w:rsid w:val="00EB1A82"/>
    <w:rsid w:val="00EB7A69"/>
    <w:rsid w:val="00EC2822"/>
    <w:rsid w:val="00EE3330"/>
    <w:rsid w:val="00EE682B"/>
    <w:rsid w:val="00EF414C"/>
    <w:rsid w:val="00EF5E2D"/>
    <w:rsid w:val="00EF64B0"/>
    <w:rsid w:val="00EF64C9"/>
    <w:rsid w:val="00F07999"/>
    <w:rsid w:val="00F10C44"/>
    <w:rsid w:val="00F21DC4"/>
    <w:rsid w:val="00F21F6A"/>
    <w:rsid w:val="00F242D7"/>
    <w:rsid w:val="00F33E6D"/>
    <w:rsid w:val="00F40691"/>
    <w:rsid w:val="00F406D7"/>
    <w:rsid w:val="00F45CF0"/>
    <w:rsid w:val="00F47CBE"/>
    <w:rsid w:val="00F5334F"/>
    <w:rsid w:val="00F7225B"/>
    <w:rsid w:val="00F7605E"/>
    <w:rsid w:val="00F81C25"/>
    <w:rsid w:val="00F869D6"/>
    <w:rsid w:val="00F876A9"/>
    <w:rsid w:val="00F95C38"/>
    <w:rsid w:val="00FA02A7"/>
    <w:rsid w:val="00FA241A"/>
    <w:rsid w:val="00FA757D"/>
    <w:rsid w:val="00FB580C"/>
    <w:rsid w:val="00FB5969"/>
    <w:rsid w:val="00FC48C0"/>
    <w:rsid w:val="00FD118E"/>
    <w:rsid w:val="00FD57B3"/>
    <w:rsid w:val="00FE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325DEF-4961-4B3F-8659-3EBB3617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8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62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2C02"/>
  </w:style>
  <w:style w:type="character" w:customStyle="1" w:styleId="TekstkomentarzaZnak">
    <w:name w:val="Tekst komentarza Znak"/>
    <w:basedOn w:val="Domylnaczcionkaakapitu"/>
    <w:link w:val="Tekstkomentarza"/>
    <w:rsid w:val="00062C0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2C02"/>
    <w:rPr>
      <w:b/>
      <w:bCs/>
      <w:lang w:eastAsia="ar-SA"/>
    </w:rPr>
  </w:style>
  <w:style w:type="character" w:customStyle="1" w:styleId="FontStyle13">
    <w:name w:val="Font Style13"/>
    <w:basedOn w:val="Domylnaczcionkaakapitu"/>
    <w:uiPriority w:val="99"/>
    <w:rsid w:val="003E4C82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uiPriority w:val="99"/>
    <w:rsid w:val="003E4C82"/>
    <w:pPr>
      <w:suppressAutoHyphens w:val="0"/>
      <w:autoSpaceDE w:val="0"/>
      <w:autoSpaceDN w:val="0"/>
      <w:adjustRightInd w:val="0"/>
      <w:spacing w:line="363" w:lineRule="exact"/>
      <w:ind w:hanging="341"/>
      <w:jc w:val="both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066B-E9D9-4A77-9D16-02F2EBE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Monika Zaremba</cp:lastModifiedBy>
  <cp:revision>2</cp:revision>
  <cp:lastPrinted>2019-11-12T09:58:00Z</cp:lastPrinted>
  <dcterms:created xsi:type="dcterms:W3CDTF">2020-04-23T13:11:00Z</dcterms:created>
  <dcterms:modified xsi:type="dcterms:W3CDTF">2020-04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